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4A853" w14:textId="5BD95E74" w:rsidR="008E1142" w:rsidRDefault="004204C8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043EB8C2" wp14:editId="588E0818">
            <wp:extent cx="7651115" cy="1734185"/>
            <wp:effectExtent l="0" t="0" r="6985" b="0"/>
            <wp:docPr id="116782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0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D56BC78" w14:textId="60DAFD6D" w:rsidR="004204C8" w:rsidRDefault="001148D5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03FFD39" wp14:editId="5B90E62C">
            <wp:extent cx="7651115" cy="1527175"/>
            <wp:effectExtent l="0" t="0" r="6985" b="0"/>
            <wp:docPr id="161652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23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545F40A" w14:textId="2D1D7013" w:rsidR="001148D5" w:rsidRDefault="00DA4FA2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D61636A" wp14:editId="29F76484">
            <wp:extent cx="7651115" cy="2120900"/>
            <wp:effectExtent l="0" t="0" r="6985" b="0"/>
            <wp:docPr id="74250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1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4789" w14:textId="26CF0322" w:rsidR="00307939" w:rsidRPr="003C035D" w:rsidRDefault="00307939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In next lecture, we will see how to use rebase for nice and clean history.</w:t>
      </w:r>
    </w:p>
    <w:sectPr w:rsidR="00307939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675D"/>
    <w:rsid w:val="00120863"/>
    <w:rsid w:val="001223D5"/>
    <w:rsid w:val="00126674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448E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55C51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15T09:05:00Z</dcterms:created>
  <dcterms:modified xsi:type="dcterms:W3CDTF">2024-08-17T09:56:00Z</dcterms:modified>
</cp:coreProperties>
</file>